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C2" w:rsidRDefault="000F0BC2" w:rsidP="000F0BC2">
      <w:pPr>
        <w:pStyle w:val="docdata"/>
        <w:shd w:val="clear" w:color="auto" w:fill="FFFFFF"/>
        <w:spacing w:before="0" w:beforeAutospacing="0" w:after="0" w:afterAutospacing="0" w:line="17" w:lineRule="atLeast"/>
        <w:jc w:val="center"/>
      </w:pPr>
      <w:bookmarkStart w:id="0" w:name="_GoBack"/>
      <w:r>
        <w:rPr>
          <w:rFonts w:ascii="Abyssinica SIL" w:hAnsi="Abyssinica SIL"/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Федерации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Кафедра «Вычислительная техника»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b/>
          <w:bCs/>
          <w:color w:val="000000"/>
          <w:sz w:val="28"/>
          <w:szCs w:val="28"/>
        </w:rPr>
        <w:t>Отчёт</w:t>
      </w:r>
    </w:p>
    <w:p w:rsidR="000F0BC2" w:rsidRPr="00C70D1A" w:rsidRDefault="000F0BC2" w:rsidP="000F0BC2">
      <w:pPr>
        <w:pStyle w:val="a3"/>
        <w:spacing w:before="0" w:beforeAutospacing="0" w:after="200" w:afterAutospacing="0" w:line="17" w:lineRule="atLeast"/>
        <w:jc w:val="center"/>
        <w:rPr>
          <w:lang w:val="en-US"/>
        </w:rPr>
      </w:pPr>
      <w:r>
        <w:rPr>
          <w:rFonts w:ascii="Abyssinica SIL" w:hAnsi="Abyssinica SIL"/>
          <w:color w:val="000000"/>
          <w:sz w:val="28"/>
          <w:szCs w:val="28"/>
        </w:rPr>
        <w:t xml:space="preserve">по лабораторной работе </w:t>
      </w:r>
      <w:r>
        <w:rPr>
          <w:rFonts w:ascii="Abyssinica SIL" w:hAnsi="Abyssinica SIL"/>
          <w:color w:val="1A1A1A"/>
          <w:sz w:val="28"/>
          <w:szCs w:val="28"/>
          <w:shd w:val="clear" w:color="auto" w:fill="FFFFFF"/>
        </w:rPr>
        <w:t>№</w:t>
      </w:r>
      <w:r w:rsidR="00C70D1A">
        <w:rPr>
          <w:rFonts w:ascii="Abyssinica SIL" w:hAnsi="Abyssinica SIL"/>
          <w:color w:val="1A1A1A"/>
          <w:sz w:val="28"/>
          <w:szCs w:val="28"/>
          <w:lang w:val="en-US"/>
        </w:rPr>
        <w:t>10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деятельности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на тему «</w:t>
      </w:r>
      <w:r w:rsidR="000F5521">
        <w:rPr>
          <w:rFonts w:ascii="Abyssinica SIL" w:hAnsi="Abyssinica SIL"/>
          <w:color w:val="1A1A1A"/>
          <w:sz w:val="28"/>
          <w:szCs w:val="28"/>
        </w:rPr>
        <w:t xml:space="preserve">Система контроля версий </w:t>
      </w:r>
      <w:r w:rsidR="000F5521">
        <w:rPr>
          <w:rFonts w:ascii="Abyssinica SIL" w:hAnsi="Abyssinica SIL"/>
          <w:color w:val="1A1A1A"/>
          <w:sz w:val="28"/>
          <w:szCs w:val="28"/>
          <w:lang w:val="en-US"/>
        </w:rPr>
        <w:t>Git</w:t>
      </w:r>
      <w:r>
        <w:rPr>
          <w:rFonts w:ascii="Abyssinica SIL" w:hAnsi="Abyssinica SIL"/>
          <w:color w:val="1A1A1A"/>
          <w:sz w:val="28"/>
          <w:szCs w:val="28"/>
        </w:rPr>
        <w:t>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Выполни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Студенты группы 22ВВП1</w:t>
      </w:r>
    </w:p>
    <w:p w:rsidR="000F0BC2" w:rsidRDefault="00C70D1A" w:rsidP="000F0BC2">
      <w:pPr>
        <w:pStyle w:val="a3"/>
        <w:spacing w:before="0" w:beforeAutospacing="0" w:after="200" w:afterAutospacing="0" w:line="17" w:lineRule="atLeast"/>
        <w:jc w:val="right"/>
        <w:rPr>
          <w:rFonts w:ascii="Abyssinica SIL" w:hAnsi="Abyssinica SIL"/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Попов Д. А.</w:t>
      </w:r>
    </w:p>
    <w:p w:rsidR="00C70D1A" w:rsidRDefault="00C70D1A" w:rsidP="000F0BC2">
      <w:pPr>
        <w:pStyle w:val="a3"/>
        <w:spacing w:before="0" w:beforeAutospacing="0" w:after="200" w:afterAutospacing="0" w:line="17" w:lineRule="atLeast"/>
        <w:jc w:val="right"/>
        <w:rPr>
          <w:rFonts w:ascii="Abyssinica SIL" w:hAnsi="Abyssinica SIL"/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Беляев Д. И.</w:t>
      </w:r>
    </w:p>
    <w:p w:rsidR="00C70D1A" w:rsidRPr="00C70D1A" w:rsidRDefault="00C70D1A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Ипполитов И. Д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риня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Юрова О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Митрохина Н. Ю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>2023</w:t>
      </w:r>
    </w:p>
    <w:p w:rsidR="00F75951" w:rsidRDefault="00F75951"/>
    <w:p w:rsidR="000F0BC2" w:rsidRDefault="000F0BC2"/>
    <w:p w:rsidR="000F0BC2" w:rsidRDefault="000F0BC2"/>
    <w:p w:rsidR="000F0BC2" w:rsidRDefault="000F0BC2"/>
    <w:p w:rsidR="00C70D1A" w:rsidRPr="00C70D1A" w:rsidRDefault="000F0BC2" w:rsidP="00C70D1A">
      <w:pPr>
        <w:rPr>
          <w:sz w:val="28"/>
          <w:szCs w:val="28"/>
        </w:rPr>
      </w:pPr>
      <w:r w:rsidRPr="000F0BC2">
        <w:rPr>
          <w:b/>
          <w:sz w:val="28"/>
          <w:szCs w:val="28"/>
        </w:rPr>
        <w:lastRenderedPageBreak/>
        <w:t>Цель</w:t>
      </w:r>
      <w:r w:rsidR="00DE0014">
        <w:rPr>
          <w:sz w:val="28"/>
          <w:szCs w:val="28"/>
        </w:rPr>
        <w:t xml:space="preserve">: </w:t>
      </w:r>
      <w:r w:rsidR="00C70D1A" w:rsidRPr="00C70D1A">
        <w:rPr>
          <w:sz w:val="28"/>
          <w:szCs w:val="28"/>
        </w:rPr>
        <w:t>научиться работать с веб-сервисом для хостинга проектов и их</w:t>
      </w:r>
    </w:p>
    <w:p w:rsidR="00A33458" w:rsidRDefault="00C70D1A" w:rsidP="00C70D1A">
      <w:pPr>
        <w:rPr>
          <w:sz w:val="28"/>
          <w:szCs w:val="28"/>
        </w:rPr>
      </w:pPr>
      <w:r w:rsidRPr="00C70D1A">
        <w:rPr>
          <w:sz w:val="28"/>
          <w:szCs w:val="28"/>
        </w:rPr>
        <w:t>совместной разработки GitHub. Создать свой публичный репозиторий</w:t>
      </w:r>
      <w:bookmarkEnd w:id="0"/>
      <w:r>
        <w:rPr>
          <w:sz w:val="28"/>
          <w:szCs w:val="28"/>
        </w:rPr>
        <w:t>.</w:t>
      </w:r>
    </w:p>
    <w:p w:rsidR="00C70D1A" w:rsidRDefault="00C70D1A" w:rsidP="00C70D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ли новый репозиторий и добавили всех участников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2100" cy="5819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1A" w:rsidRDefault="00866CC9" w:rsidP="00C70D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обавили файлы лабораторных работ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83242" cy="3990975"/>
            <wp:effectExtent l="19050" t="0" r="310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42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C9" w:rsidRPr="00C70D1A" w:rsidRDefault="00866CC9" w:rsidP="00C70D1A">
      <w:pPr>
        <w:pStyle w:val="a4"/>
        <w:numPr>
          <w:ilvl w:val="0"/>
          <w:numId w:val="5"/>
        </w:numPr>
        <w:rPr>
          <w:sz w:val="28"/>
          <w:szCs w:val="28"/>
        </w:rPr>
      </w:pPr>
    </w:p>
    <w:sectPr w:rsidR="00866CC9" w:rsidRPr="00C70D1A" w:rsidSect="00DF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ACD" w:rsidRDefault="00BF1ACD" w:rsidP="00DE0014">
      <w:pPr>
        <w:spacing w:after="0" w:line="240" w:lineRule="auto"/>
      </w:pPr>
      <w:r>
        <w:separator/>
      </w:r>
    </w:p>
  </w:endnote>
  <w:endnote w:type="continuationSeparator" w:id="1">
    <w:p w:rsidR="00BF1ACD" w:rsidRDefault="00BF1ACD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ACD" w:rsidRDefault="00BF1ACD" w:rsidP="00DE0014">
      <w:pPr>
        <w:spacing w:after="0" w:line="240" w:lineRule="auto"/>
      </w:pPr>
      <w:r>
        <w:separator/>
      </w:r>
    </w:p>
  </w:footnote>
  <w:footnote w:type="continuationSeparator" w:id="1">
    <w:p w:rsidR="00BF1ACD" w:rsidRDefault="00BF1ACD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42A"/>
    <w:multiLevelType w:val="hybridMultilevel"/>
    <w:tmpl w:val="49B4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F3608"/>
    <w:multiLevelType w:val="hybridMultilevel"/>
    <w:tmpl w:val="13B6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758F4"/>
    <w:multiLevelType w:val="hybridMultilevel"/>
    <w:tmpl w:val="870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235622"/>
    <w:multiLevelType w:val="hybridMultilevel"/>
    <w:tmpl w:val="E95A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F"/>
    <w:rsid w:val="00093A17"/>
    <w:rsid w:val="000B62B9"/>
    <w:rsid w:val="000F0BC2"/>
    <w:rsid w:val="000F5521"/>
    <w:rsid w:val="001A346F"/>
    <w:rsid w:val="002179E5"/>
    <w:rsid w:val="00366E86"/>
    <w:rsid w:val="00380791"/>
    <w:rsid w:val="00390D0D"/>
    <w:rsid w:val="0048231B"/>
    <w:rsid w:val="00540BAB"/>
    <w:rsid w:val="00556985"/>
    <w:rsid w:val="00564BFD"/>
    <w:rsid w:val="005C4114"/>
    <w:rsid w:val="005D68FB"/>
    <w:rsid w:val="00675FCA"/>
    <w:rsid w:val="007272EF"/>
    <w:rsid w:val="007B7E4F"/>
    <w:rsid w:val="007C647E"/>
    <w:rsid w:val="00866CC9"/>
    <w:rsid w:val="0088746A"/>
    <w:rsid w:val="00932664"/>
    <w:rsid w:val="00A33458"/>
    <w:rsid w:val="00B35C56"/>
    <w:rsid w:val="00BF1ACD"/>
    <w:rsid w:val="00C411F3"/>
    <w:rsid w:val="00C44D5E"/>
    <w:rsid w:val="00C70D1A"/>
    <w:rsid w:val="00CB1A5D"/>
    <w:rsid w:val="00CE64A0"/>
    <w:rsid w:val="00CF59B7"/>
    <w:rsid w:val="00D0345A"/>
    <w:rsid w:val="00D320B0"/>
    <w:rsid w:val="00D8193E"/>
    <w:rsid w:val="00DC62A6"/>
    <w:rsid w:val="00DE0014"/>
    <w:rsid w:val="00DF281A"/>
    <w:rsid w:val="00E24773"/>
    <w:rsid w:val="00E62E4E"/>
    <w:rsid w:val="00E83236"/>
    <w:rsid w:val="00F75951"/>
    <w:rsid w:val="00F9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0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CCAC-CEF2-493D-A562-3F55DC1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Студент</cp:lastModifiedBy>
  <cp:revision>25</cp:revision>
  <dcterms:created xsi:type="dcterms:W3CDTF">2023-03-29T09:43:00Z</dcterms:created>
  <dcterms:modified xsi:type="dcterms:W3CDTF">2023-05-10T09:22:00Z</dcterms:modified>
</cp:coreProperties>
</file>